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C6" w:rsidRDefault="000D3E0E">
      <w:r>
        <w:rPr>
          <w:noProof/>
          <w:lang w:eastAsia="fr-CA"/>
        </w:rPr>
        <w:drawing>
          <wp:inline distT="0" distB="0" distL="0" distR="0" wp14:anchorId="33DBAA71" wp14:editId="5A707544">
            <wp:extent cx="6019800" cy="12153900"/>
            <wp:effectExtent l="0" t="0" r="0" b="0"/>
            <wp:docPr id="3" name="Image 3" descr="http://www.gentek.ca/Libraries/EN-Siding-Images/ColorChart_CAf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tek.ca/Libraries/EN-Siding-Images/ColorChart_CAf.sflb.ash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31C6" w:rsidSect="000B73FC"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0E"/>
    <w:rsid w:val="000B73FC"/>
    <w:rsid w:val="000D3E0E"/>
    <w:rsid w:val="0093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40AB-0B68-43F1-9C1E-7B01575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</cp:revision>
  <dcterms:created xsi:type="dcterms:W3CDTF">2016-10-05T12:31:00Z</dcterms:created>
  <dcterms:modified xsi:type="dcterms:W3CDTF">2016-10-05T12:45:00Z</dcterms:modified>
</cp:coreProperties>
</file>